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01B" w:rsidRDefault="00FD201B" w:rsidP="00FD201B">
      <w:pPr>
        <w:jc w:val="center"/>
        <w:rPr>
          <w:rFonts w:ascii="Trebuchet MS" w:hAnsi="Trebuchet MS"/>
          <w:b/>
          <w:sz w:val="36"/>
          <w:szCs w:val="36"/>
        </w:rPr>
      </w:pPr>
    </w:p>
    <w:p w:rsidR="00FD201B" w:rsidRDefault="00FD201B" w:rsidP="00FD201B">
      <w:pPr>
        <w:jc w:val="center"/>
        <w:rPr>
          <w:rFonts w:ascii="Trebuchet MS" w:hAnsi="Trebuchet MS"/>
          <w:b/>
          <w:sz w:val="36"/>
          <w:szCs w:val="36"/>
        </w:rPr>
      </w:pPr>
    </w:p>
    <w:p w:rsidR="00FD201B" w:rsidRDefault="00FD201B" w:rsidP="00FD201B">
      <w:pPr>
        <w:jc w:val="center"/>
        <w:rPr>
          <w:rFonts w:ascii="Trebuchet MS" w:hAnsi="Trebuchet MS"/>
          <w:b/>
          <w:sz w:val="36"/>
          <w:szCs w:val="36"/>
        </w:rPr>
      </w:pPr>
    </w:p>
    <w:p w:rsidR="00FD201B" w:rsidRDefault="00FD201B" w:rsidP="00FD201B">
      <w:pPr>
        <w:jc w:val="center"/>
        <w:rPr>
          <w:rFonts w:ascii="Trebuchet MS" w:hAnsi="Trebuchet MS"/>
          <w:b/>
          <w:sz w:val="36"/>
          <w:szCs w:val="36"/>
        </w:rPr>
      </w:pPr>
    </w:p>
    <w:p w:rsidR="00FD201B" w:rsidRDefault="00FD201B" w:rsidP="00FD201B">
      <w:pPr>
        <w:jc w:val="center"/>
        <w:rPr>
          <w:rFonts w:ascii="Trebuchet MS" w:hAnsi="Trebuchet MS"/>
          <w:b/>
          <w:sz w:val="36"/>
          <w:szCs w:val="36"/>
        </w:rPr>
      </w:pPr>
      <w:bookmarkStart w:id="0" w:name="_GoBack"/>
      <w:bookmarkEnd w:id="0"/>
    </w:p>
    <w:p w:rsidR="00FD201B" w:rsidRPr="002E25F9" w:rsidRDefault="00FD201B" w:rsidP="00FD201B">
      <w:pPr>
        <w:jc w:val="center"/>
        <w:rPr>
          <w:rFonts w:ascii="Trebuchet MS" w:hAnsi="Trebuchet MS"/>
          <w:b/>
          <w:sz w:val="36"/>
          <w:szCs w:val="36"/>
        </w:rPr>
      </w:pPr>
      <w:proofErr w:type="spellStart"/>
      <w:r w:rsidRPr="002E25F9">
        <w:rPr>
          <w:rFonts w:ascii="Trebuchet MS" w:hAnsi="Trebuchet MS"/>
          <w:b/>
          <w:sz w:val="36"/>
          <w:szCs w:val="36"/>
        </w:rPr>
        <w:t>Declaraţie</w:t>
      </w:r>
      <w:proofErr w:type="spellEnd"/>
    </w:p>
    <w:p w:rsidR="00FD201B" w:rsidRPr="002E25F9" w:rsidRDefault="00FD201B" w:rsidP="00FD201B">
      <w:pPr>
        <w:jc w:val="both"/>
        <w:rPr>
          <w:rFonts w:ascii="Trebuchet MS" w:hAnsi="Trebuchet MS"/>
        </w:rPr>
      </w:pPr>
    </w:p>
    <w:p w:rsidR="00FD201B" w:rsidRPr="00FD201B" w:rsidRDefault="00FD201B" w:rsidP="00FD201B">
      <w:pPr>
        <w:spacing w:line="360" w:lineRule="auto"/>
        <w:ind w:firstLine="720"/>
        <w:jc w:val="both"/>
        <w:rPr>
          <w:rFonts w:ascii="Trebuchet MS" w:hAnsi="Trebuchet MS"/>
        </w:rPr>
      </w:pPr>
      <w:proofErr w:type="spellStart"/>
      <w:r w:rsidRPr="00FD201B">
        <w:rPr>
          <w:rFonts w:ascii="Trebuchet MS" w:hAnsi="Trebuchet MS"/>
        </w:rPr>
        <w:t>Subsemnatul</w:t>
      </w:r>
      <w:proofErr w:type="spellEnd"/>
      <w:r w:rsidRPr="00FD201B">
        <w:rPr>
          <w:rFonts w:ascii="Trebuchet MS" w:hAnsi="Trebuchet MS"/>
        </w:rPr>
        <w:t xml:space="preserve">/a................................., </w:t>
      </w:r>
      <w:proofErr w:type="spellStart"/>
      <w:r w:rsidRPr="00FD201B">
        <w:rPr>
          <w:rFonts w:ascii="Trebuchet MS" w:hAnsi="Trebuchet MS"/>
        </w:rPr>
        <w:t>domiciliat</w:t>
      </w:r>
      <w:proofErr w:type="spellEnd"/>
      <w:r w:rsidRPr="00FD201B">
        <w:rPr>
          <w:rFonts w:ascii="Trebuchet MS" w:hAnsi="Trebuchet MS"/>
        </w:rPr>
        <w:t xml:space="preserve">/ă </w:t>
      </w:r>
      <w:proofErr w:type="spellStart"/>
      <w:r w:rsidRPr="00FD201B">
        <w:rPr>
          <w:rFonts w:ascii="Trebuchet MS" w:hAnsi="Trebuchet MS"/>
        </w:rPr>
        <w:t>în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localitatea</w:t>
      </w:r>
      <w:proofErr w:type="spellEnd"/>
      <w:r w:rsidRPr="00FD201B">
        <w:rPr>
          <w:rFonts w:ascii="Trebuchet MS" w:hAnsi="Trebuchet MS"/>
        </w:rPr>
        <w:t xml:space="preserve">..............., str....., </w:t>
      </w:r>
      <w:proofErr w:type="spellStart"/>
      <w:r w:rsidRPr="00FD201B">
        <w:rPr>
          <w:rFonts w:ascii="Trebuchet MS" w:hAnsi="Trebuchet MS"/>
        </w:rPr>
        <w:t>nr</w:t>
      </w:r>
      <w:proofErr w:type="spellEnd"/>
      <w:r w:rsidRPr="00FD201B">
        <w:rPr>
          <w:rFonts w:ascii="Trebuchet MS" w:hAnsi="Trebuchet MS"/>
        </w:rPr>
        <w:t xml:space="preserve">. ..., bl. ..., ap...., et..., sc..., </w:t>
      </w:r>
      <w:proofErr w:type="spellStart"/>
      <w:r w:rsidRPr="00FD201B">
        <w:rPr>
          <w:rFonts w:ascii="Trebuchet MS" w:hAnsi="Trebuchet MS"/>
        </w:rPr>
        <w:t>judeţul</w:t>
      </w:r>
      <w:proofErr w:type="spellEnd"/>
      <w:r w:rsidRPr="00FD201B">
        <w:rPr>
          <w:rFonts w:ascii="Trebuchet MS" w:hAnsi="Trebuchet MS"/>
        </w:rPr>
        <w:t xml:space="preserve"> ................, </w:t>
      </w:r>
      <w:proofErr w:type="spellStart"/>
      <w:r w:rsidRPr="00FD201B">
        <w:rPr>
          <w:rFonts w:ascii="Trebuchet MS" w:hAnsi="Trebuchet MS"/>
        </w:rPr>
        <w:t>codul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poştal</w:t>
      </w:r>
      <w:proofErr w:type="spellEnd"/>
      <w:r w:rsidRPr="00FD201B">
        <w:rPr>
          <w:rFonts w:ascii="Trebuchet MS" w:hAnsi="Trebuchet MS"/>
        </w:rPr>
        <w:t xml:space="preserve"> .................</w:t>
      </w:r>
      <w:proofErr w:type="gramStart"/>
      <w:r w:rsidRPr="00FD201B">
        <w:rPr>
          <w:rFonts w:ascii="Trebuchet MS" w:hAnsi="Trebuchet MS"/>
        </w:rPr>
        <w:t xml:space="preserve">,  </w:t>
      </w:r>
      <w:proofErr w:type="spellStart"/>
      <w:r w:rsidRPr="00FD201B">
        <w:rPr>
          <w:rFonts w:ascii="Trebuchet MS" w:hAnsi="Trebuchet MS"/>
        </w:rPr>
        <w:t>posesor</w:t>
      </w:r>
      <w:proofErr w:type="spellEnd"/>
      <w:proofErr w:type="gramEnd"/>
      <w:r w:rsidRPr="00FD201B">
        <w:rPr>
          <w:rFonts w:ascii="Trebuchet MS" w:hAnsi="Trebuchet MS"/>
        </w:rPr>
        <w:t>/</w:t>
      </w:r>
      <w:proofErr w:type="spellStart"/>
      <w:r w:rsidRPr="00FD201B">
        <w:rPr>
          <w:rFonts w:ascii="Trebuchet MS" w:hAnsi="Trebuchet MS"/>
        </w:rPr>
        <w:t>posesoare</w:t>
      </w:r>
      <w:proofErr w:type="spellEnd"/>
      <w:r w:rsidRPr="00FD201B">
        <w:rPr>
          <w:rFonts w:ascii="Trebuchet MS" w:hAnsi="Trebuchet MS"/>
        </w:rPr>
        <w:t xml:space="preserve"> al/a  </w:t>
      </w:r>
      <w:proofErr w:type="spellStart"/>
      <w:r w:rsidRPr="00FD201B">
        <w:rPr>
          <w:rFonts w:ascii="Trebuchet MS" w:hAnsi="Trebuchet MS"/>
        </w:rPr>
        <w:t>actului</w:t>
      </w:r>
      <w:proofErr w:type="spellEnd"/>
      <w:r w:rsidRPr="00FD201B">
        <w:rPr>
          <w:rFonts w:ascii="Trebuchet MS" w:hAnsi="Trebuchet MS"/>
        </w:rPr>
        <w:t xml:space="preserve"> de </w:t>
      </w:r>
      <w:proofErr w:type="spellStart"/>
      <w:r w:rsidRPr="00FD201B">
        <w:rPr>
          <w:rFonts w:ascii="Trebuchet MS" w:hAnsi="Trebuchet MS"/>
        </w:rPr>
        <w:t>identitate</w:t>
      </w:r>
      <w:proofErr w:type="spellEnd"/>
      <w:r w:rsidRPr="00FD201B">
        <w:rPr>
          <w:rFonts w:ascii="Trebuchet MS" w:hAnsi="Trebuchet MS"/>
        </w:rPr>
        <w:t xml:space="preserve"> ...... </w:t>
      </w:r>
      <w:proofErr w:type="spellStart"/>
      <w:r w:rsidRPr="00FD201B">
        <w:rPr>
          <w:rFonts w:ascii="Trebuchet MS" w:hAnsi="Trebuchet MS"/>
        </w:rPr>
        <w:t>seria</w:t>
      </w:r>
      <w:proofErr w:type="spellEnd"/>
      <w:r w:rsidRPr="00FD201B">
        <w:rPr>
          <w:rFonts w:ascii="Trebuchet MS" w:hAnsi="Trebuchet MS"/>
        </w:rPr>
        <w:t xml:space="preserve"> ..., </w:t>
      </w:r>
      <w:proofErr w:type="spellStart"/>
      <w:r w:rsidRPr="00FD201B">
        <w:rPr>
          <w:rFonts w:ascii="Trebuchet MS" w:hAnsi="Trebuchet MS"/>
        </w:rPr>
        <w:t>nr</w:t>
      </w:r>
      <w:proofErr w:type="spellEnd"/>
      <w:r w:rsidRPr="00FD201B">
        <w:rPr>
          <w:rFonts w:ascii="Trebuchet MS" w:hAnsi="Trebuchet MS"/>
        </w:rPr>
        <w:t>. ............., CNP ..............................</w:t>
      </w:r>
      <w:proofErr w:type="gramStart"/>
      <w:r w:rsidRPr="00FD201B">
        <w:rPr>
          <w:rFonts w:ascii="Trebuchet MS" w:hAnsi="Trebuchet MS"/>
        </w:rPr>
        <w:t xml:space="preserve">,  </w:t>
      </w:r>
      <w:proofErr w:type="spellStart"/>
      <w:r w:rsidRPr="00FD201B">
        <w:rPr>
          <w:rFonts w:ascii="Trebuchet MS" w:hAnsi="Trebuchet MS"/>
        </w:rPr>
        <w:t>în</w:t>
      </w:r>
      <w:proofErr w:type="spellEnd"/>
      <w:proofErr w:type="gram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calitate</w:t>
      </w:r>
      <w:proofErr w:type="spellEnd"/>
      <w:r w:rsidRPr="00FD201B">
        <w:rPr>
          <w:rFonts w:ascii="Trebuchet MS" w:hAnsi="Trebuchet MS"/>
        </w:rPr>
        <w:t xml:space="preserve"> de solicitant al </w:t>
      </w:r>
      <w:proofErr w:type="spellStart"/>
      <w:r w:rsidRPr="00FD201B">
        <w:rPr>
          <w:rFonts w:ascii="Trebuchet MS" w:hAnsi="Trebuchet MS"/>
        </w:rPr>
        <w:t>finanţării</w:t>
      </w:r>
      <w:proofErr w:type="spellEnd"/>
      <w:r w:rsidRPr="00FD201B">
        <w:rPr>
          <w:rFonts w:ascii="Trebuchet MS" w:hAnsi="Trebuchet MS"/>
        </w:rPr>
        <w:t xml:space="preserve"> GAL </w:t>
      </w:r>
      <w:proofErr w:type="spellStart"/>
      <w:r w:rsidRPr="00FD201B">
        <w:rPr>
          <w:rFonts w:ascii="Trebuchet MS" w:hAnsi="Trebuchet MS"/>
        </w:rPr>
        <w:t>Codrii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Herței</w:t>
      </w:r>
      <w:proofErr w:type="spellEnd"/>
      <w:r w:rsidRPr="00FD201B">
        <w:rPr>
          <w:rFonts w:ascii="Trebuchet MS" w:hAnsi="Trebuchet MS"/>
        </w:rPr>
        <w:t xml:space="preserve">,   </w:t>
      </w:r>
      <w:proofErr w:type="spellStart"/>
      <w:r w:rsidRPr="00FD201B">
        <w:rPr>
          <w:rFonts w:ascii="Trebuchet MS" w:hAnsi="Trebuchet MS"/>
        </w:rPr>
        <w:t>pentru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proiectul</w:t>
      </w:r>
      <w:proofErr w:type="spellEnd"/>
      <w:r w:rsidRPr="00FD201B">
        <w:rPr>
          <w:rFonts w:ascii="Trebuchet MS" w:hAnsi="Trebuchet MS"/>
        </w:rPr>
        <w:t xml:space="preserve"> cu titlul....................................................................... </w:t>
      </w:r>
      <w:proofErr w:type="spellStart"/>
      <w:r w:rsidRPr="00FD201B">
        <w:rPr>
          <w:rFonts w:ascii="Trebuchet MS" w:hAnsi="Trebuchet MS"/>
        </w:rPr>
        <w:t>mă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angajez</w:t>
      </w:r>
      <w:proofErr w:type="spellEnd"/>
      <w:r w:rsidRPr="00FD201B">
        <w:rPr>
          <w:rFonts w:ascii="Trebuchet MS" w:hAnsi="Trebuchet MS"/>
        </w:rPr>
        <w:t xml:space="preserve"> ca:</w:t>
      </w:r>
    </w:p>
    <w:p w:rsidR="00FD201B" w:rsidRPr="00FD201B" w:rsidRDefault="00FD201B" w:rsidP="00FD201B">
      <w:pPr>
        <w:numPr>
          <w:ilvl w:val="0"/>
          <w:numId w:val="8"/>
        </w:numPr>
        <w:spacing w:line="360" w:lineRule="auto"/>
        <w:ind w:left="0" w:firstLine="720"/>
        <w:jc w:val="both"/>
        <w:rPr>
          <w:rFonts w:ascii="Trebuchet MS" w:hAnsi="Trebuchet MS"/>
        </w:rPr>
      </w:pPr>
      <w:proofErr w:type="spellStart"/>
      <w:r w:rsidRPr="00FD201B">
        <w:rPr>
          <w:rFonts w:ascii="Trebuchet MS" w:hAnsi="Trebuchet MS"/>
        </w:rPr>
        <w:t>După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selectarea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proiectului</w:t>
      </w:r>
      <w:proofErr w:type="spellEnd"/>
      <w:r w:rsidRPr="00FD201B">
        <w:rPr>
          <w:rFonts w:ascii="Trebuchet MS" w:hAnsi="Trebuchet MS"/>
        </w:rPr>
        <w:t xml:space="preserve">, </w:t>
      </w:r>
      <w:proofErr w:type="spellStart"/>
      <w:r w:rsidRPr="00FD201B">
        <w:rPr>
          <w:rFonts w:ascii="Trebuchet MS" w:hAnsi="Trebuchet MS"/>
        </w:rPr>
        <w:t>să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raportez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către</w:t>
      </w:r>
      <w:proofErr w:type="spellEnd"/>
      <w:r w:rsidRPr="00FD201B">
        <w:rPr>
          <w:rFonts w:ascii="Trebuchet MS" w:hAnsi="Trebuchet MS"/>
        </w:rPr>
        <w:t xml:space="preserve"> G.A.L. </w:t>
      </w:r>
      <w:proofErr w:type="spellStart"/>
      <w:r w:rsidRPr="00FD201B">
        <w:rPr>
          <w:rFonts w:ascii="Trebuchet MS" w:hAnsi="Trebuchet MS"/>
        </w:rPr>
        <w:t>Codrii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Herței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toate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plăţile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aferente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proiectului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ce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vor</w:t>
      </w:r>
      <w:proofErr w:type="spellEnd"/>
      <w:r w:rsidRPr="00FD201B">
        <w:rPr>
          <w:rFonts w:ascii="Trebuchet MS" w:hAnsi="Trebuchet MS"/>
        </w:rPr>
        <w:t xml:space="preserve"> fi </w:t>
      </w:r>
      <w:proofErr w:type="spellStart"/>
      <w:r w:rsidRPr="00FD201B">
        <w:rPr>
          <w:rFonts w:ascii="Trebuchet MS" w:hAnsi="Trebuchet MS"/>
        </w:rPr>
        <w:t>efectuate</w:t>
      </w:r>
      <w:proofErr w:type="spellEnd"/>
      <w:r w:rsidRPr="00FD201B">
        <w:rPr>
          <w:rFonts w:ascii="Trebuchet MS" w:hAnsi="Trebuchet MS"/>
        </w:rPr>
        <w:t xml:space="preserve"> de AFIR;</w:t>
      </w:r>
    </w:p>
    <w:p w:rsidR="00FD201B" w:rsidRPr="00FD201B" w:rsidRDefault="00FD201B" w:rsidP="00FD201B">
      <w:pPr>
        <w:numPr>
          <w:ilvl w:val="0"/>
          <w:numId w:val="8"/>
        </w:numPr>
        <w:spacing w:line="360" w:lineRule="auto"/>
        <w:ind w:left="0" w:firstLine="720"/>
        <w:jc w:val="both"/>
        <w:rPr>
          <w:rFonts w:ascii="Trebuchet MS" w:hAnsi="Trebuchet MS"/>
        </w:rPr>
      </w:pPr>
      <w:proofErr w:type="spellStart"/>
      <w:r w:rsidRPr="00FD201B">
        <w:rPr>
          <w:rFonts w:ascii="Trebuchet MS" w:hAnsi="Trebuchet MS"/>
        </w:rPr>
        <w:t>Să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realizez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această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raportare</w:t>
      </w:r>
      <w:proofErr w:type="spellEnd"/>
      <w:r w:rsidRPr="00FD201B">
        <w:rPr>
          <w:rFonts w:ascii="Trebuchet MS" w:hAnsi="Trebuchet MS"/>
        </w:rPr>
        <w:t xml:space="preserve">, </w:t>
      </w:r>
      <w:proofErr w:type="spellStart"/>
      <w:r w:rsidRPr="00FD201B">
        <w:rPr>
          <w:rFonts w:ascii="Trebuchet MS" w:hAnsi="Trebuchet MS"/>
        </w:rPr>
        <w:t>după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primirea</w:t>
      </w:r>
      <w:proofErr w:type="spellEnd"/>
      <w:r w:rsidRPr="00FD201B">
        <w:rPr>
          <w:rFonts w:ascii="Trebuchet MS" w:hAnsi="Trebuchet MS"/>
        </w:rPr>
        <w:t xml:space="preserve"> de la CRFIR a </w:t>
      </w:r>
      <w:proofErr w:type="spellStart"/>
      <w:r w:rsidRPr="00FD201B">
        <w:rPr>
          <w:rFonts w:ascii="Trebuchet MS" w:hAnsi="Trebuchet MS"/>
        </w:rPr>
        <w:t>Notificării</w:t>
      </w:r>
      <w:proofErr w:type="spellEnd"/>
      <w:r w:rsidRPr="00FD201B">
        <w:rPr>
          <w:rFonts w:ascii="Trebuchet MS" w:hAnsi="Trebuchet MS"/>
        </w:rPr>
        <w:t xml:space="preserve"> cu </w:t>
      </w:r>
      <w:proofErr w:type="spellStart"/>
      <w:r w:rsidRPr="00FD201B">
        <w:rPr>
          <w:rFonts w:ascii="Trebuchet MS" w:hAnsi="Trebuchet MS"/>
        </w:rPr>
        <w:t>privire</w:t>
      </w:r>
      <w:proofErr w:type="spellEnd"/>
      <w:r w:rsidRPr="00FD201B">
        <w:rPr>
          <w:rFonts w:ascii="Trebuchet MS" w:hAnsi="Trebuchet MS"/>
        </w:rPr>
        <w:t xml:space="preserve"> la </w:t>
      </w:r>
      <w:proofErr w:type="spellStart"/>
      <w:r w:rsidRPr="00FD201B">
        <w:rPr>
          <w:rFonts w:ascii="Trebuchet MS" w:hAnsi="Trebuchet MS"/>
        </w:rPr>
        <w:t>confirmarea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plăţii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şi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în</w:t>
      </w:r>
      <w:proofErr w:type="spellEnd"/>
      <w:r w:rsidRPr="00FD201B">
        <w:rPr>
          <w:rFonts w:ascii="Trebuchet MS" w:hAnsi="Trebuchet MS"/>
        </w:rPr>
        <w:t xml:space="preserve"> maximum 5 </w:t>
      </w:r>
      <w:proofErr w:type="spellStart"/>
      <w:r w:rsidRPr="00FD201B">
        <w:rPr>
          <w:rFonts w:ascii="Trebuchet MS" w:hAnsi="Trebuchet MS"/>
        </w:rPr>
        <w:t>zile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lucrătoare</w:t>
      </w:r>
      <w:proofErr w:type="spellEnd"/>
      <w:r w:rsidRPr="00FD201B">
        <w:rPr>
          <w:rFonts w:ascii="Trebuchet MS" w:hAnsi="Trebuchet MS"/>
        </w:rPr>
        <w:t xml:space="preserve"> de la data </w:t>
      </w:r>
      <w:proofErr w:type="spellStart"/>
      <w:r w:rsidRPr="00FD201B">
        <w:rPr>
          <w:rFonts w:ascii="Trebuchet MS" w:hAnsi="Trebuchet MS"/>
        </w:rPr>
        <w:t>efectuării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plăţii</w:t>
      </w:r>
      <w:proofErr w:type="spellEnd"/>
      <w:r w:rsidRPr="00FD201B">
        <w:rPr>
          <w:rFonts w:ascii="Trebuchet MS" w:hAnsi="Trebuchet MS"/>
        </w:rPr>
        <w:t>.</w:t>
      </w:r>
    </w:p>
    <w:p w:rsidR="00FD201B" w:rsidRPr="00FD201B" w:rsidRDefault="00FD201B" w:rsidP="00FD201B">
      <w:pPr>
        <w:spacing w:line="360" w:lineRule="auto"/>
        <w:ind w:firstLine="720"/>
        <w:jc w:val="both"/>
        <w:rPr>
          <w:rFonts w:ascii="Trebuchet MS" w:hAnsi="Trebuchet MS"/>
        </w:rPr>
      </w:pPr>
      <w:proofErr w:type="spellStart"/>
      <w:r w:rsidRPr="00FD201B">
        <w:rPr>
          <w:rFonts w:ascii="Trebuchet MS" w:hAnsi="Trebuchet MS"/>
        </w:rPr>
        <w:t>Îmi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asum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faptul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că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în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situaţia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în</w:t>
      </w:r>
      <w:proofErr w:type="spellEnd"/>
      <w:r w:rsidRPr="00FD201B">
        <w:rPr>
          <w:rFonts w:ascii="Trebuchet MS" w:hAnsi="Trebuchet MS"/>
        </w:rPr>
        <w:t xml:space="preserve"> care se </w:t>
      </w:r>
      <w:proofErr w:type="spellStart"/>
      <w:r w:rsidRPr="00FD201B">
        <w:rPr>
          <w:rFonts w:ascii="Trebuchet MS" w:hAnsi="Trebuchet MS"/>
        </w:rPr>
        <w:t>constată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că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această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declaraţie</w:t>
      </w:r>
      <w:proofErr w:type="spellEnd"/>
      <w:r w:rsidRPr="00FD201B">
        <w:rPr>
          <w:rFonts w:ascii="Trebuchet MS" w:hAnsi="Trebuchet MS"/>
        </w:rPr>
        <w:t xml:space="preserve"> nu </w:t>
      </w:r>
      <w:proofErr w:type="spellStart"/>
      <w:r w:rsidRPr="00FD201B">
        <w:rPr>
          <w:rFonts w:ascii="Trebuchet MS" w:hAnsi="Trebuchet MS"/>
        </w:rPr>
        <w:t>este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conformă</w:t>
      </w:r>
      <w:proofErr w:type="spellEnd"/>
      <w:r w:rsidRPr="00FD201B">
        <w:rPr>
          <w:rFonts w:ascii="Trebuchet MS" w:hAnsi="Trebuchet MS"/>
        </w:rPr>
        <w:t xml:space="preserve"> cu </w:t>
      </w:r>
      <w:proofErr w:type="spellStart"/>
      <w:r w:rsidRPr="00FD201B">
        <w:rPr>
          <w:rFonts w:ascii="Trebuchet MS" w:hAnsi="Trebuchet MS"/>
        </w:rPr>
        <w:t>realitatea</w:t>
      </w:r>
      <w:proofErr w:type="spellEnd"/>
      <w:r w:rsidRPr="00FD201B">
        <w:rPr>
          <w:rFonts w:ascii="Trebuchet MS" w:hAnsi="Trebuchet MS"/>
        </w:rPr>
        <w:t xml:space="preserve">, ca </w:t>
      </w:r>
      <w:proofErr w:type="spellStart"/>
      <w:r w:rsidRPr="00FD201B">
        <w:rPr>
          <w:rFonts w:ascii="Trebuchet MS" w:hAnsi="Trebuchet MS"/>
        </w:rPr>
        <w:t>persoană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semnatară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sunt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pasibilă</w:t>
      </w:r>
      <w:proofErr w:type="spellEnd"/>
      <w:r w:rsidRPr="00FD201B">
        <w:rPr>
          <w:rFonts w:ascii="Trebuchet MS" w:hAnsi="Trebuchet MS"/>
        </w:rPr>
        <w:t xml:space="preserve"> de </w:t>
      </w:r>
      <w:proofErr w:type="spellStart"/>
      <w:r w:rsidRPr="00FD201B">
        <w:rPr>
          <w:rFonts w:ascii="Trebuchet MS" w:hAnsi="Trebuchet MS"/>
        </w:rPr>
        <w:t>încălcarea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prevederilor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legislaţiei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penale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privind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falsul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în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declaraţii</w:t>
      </w:r>
      <w:proofErr w:type="spellEnd"/>
      <w:r w:rsidRPr="00FD201B">
        <w:rPr>
          <w:rFonts w:ascii="Trebuchet MS" w:hAnsi="Trebuchet MS"/>
        </w:rPr>
        <w:t>.</w:t>
      </w:r>
    </w:p>
    <w:p w:rsidR="00FD201B" w:rsidRPr="00FD201B" w:rsidRDefault="00FD201B" w:rsidP="00FD201B">
      <w:pPr>
        <w:spacing w:line="360" w:lineRule="auto"/>
        <w:jc w:val="both"/>
        <w:rPr>
          <w:rFonts w:ascii="Trebuchet MS" w:hAnsi="Trebuchet MS"/>
        </w:rPr>
      </w:pPr>
    </w:p>
    <w:p w:rsidR="00FD201B" w:rsidRPr="00FD201B" w:rsidRDefault="00FD201B" w:rsidP="00FD201B">
      <w:pPr>
        <w:spacing w:line="360" w:lineRule="auto"/>
        <w:jc w:val="both"/>
        <w:rPr>
          <w:rFonts w:ascii="Trebuchet MS" w:hAnsi="Trebuchet MS"/>
        </w:rPr>
      </w:pPr>
      <w:r w:rsidRPr="00FD201B">
        <w:rPr>
          <w:rFonts w:ascii="Trebuchet MS" w:hAnsi="Trebuchet MS"/>
        </w:rPr>
        <w:t xml:space="preserve">          Data                                                                                       </w:t>
      </w:r>
      <w:proofErr w:type="spellStart"/>
      <w:r w:rsidRPr="00FD201B">
        <w:rPr>
          <w:rFonts w:ascii="Trebuchet MS" w:hAnsi="Trebuchet MS"/>
        </w:rPr>
        <w:t>Semnătura</w:t>
      </w:r>
      <w:proofErr w:type="spellEnd"/>
    </w:p>
    <w:p w:rsidR="00A7619F" w:rsidRPr="007433BF" w:rsidRDefault="00A7619F" w:rsidP="008E14AF">
      <w:pPr>
        <w:rPr>
          <w:rFonts w:ascii="Trebuchet MS" w:hAnsi="Trebuchet MS"/>
          <w:i/>
          <w:sz w:val="22"/>
          <w:szCs w:val="22"/>
          <w:lang w:val="ro-RO"/>
        </w:rPr>
      </w:pPr>
    </w:p>
    <w:sectPr w:rsidR="00A7619F" w:rsidRPr="007433BF" w:rsidSect="007433BF">
      <w:headerReference w:type="default" r:id="rId8"/>
      <w:footerReference w:type="default" r:id="rId9"/>
      <w:type w:val="continuous"/>
      <w:pgSz w:w="11906" w:h="16838" w:code="9"/>
      <w:pgMar w:top="1417" w:right="1417" w:bottom="1417" w:left="1417" w:header="708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FC3" w:rsidRDefault="00E73FC3" w:rsidP="00AB52C9">
      <w:r>
        <w:separator/>
      </w:r>
    </w:p>
  </w:endnote>
  <w:endnote w:type="continuationSeparator" w:id="0">
    <w:p w:rsidR="00E73FC3" w:rsidRDefault="00E73FC3" w:rsidP="00AB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76" w:type="pct"/>
      <w:jc w:val="center"/>
      <w:tblBorders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808"/>
      <w:gridCol w:w="4583"/>
    </w:tblGrid>
    <w:tr w:rsidR="00A37721" w:rsidRPr="007661BC" w:rsidTr="00A37721">
      <w:trPr>
        <w:trHeight w:val="690"/>
        <w:jc w:val="center"/>
      </w:trPr>
      <w:tc>
        <w:tcPr>
          <w:tcW w:w="2560" w:type="pct"/>
          <w:tcBorders>
            <w:bottom w:val="single" w:sz="4" w:space="0" w:color="auto"/>
          </w:tcBorders>
          <w:shd w:val="clear" w:color="auto" w:fill="auto"/>
        </w:tcPr>
        <w:p w:rsidR="00A37721" w:rsidRPr="007661BC" w:rsidRDefault="00A37721" w:rsidP="00A37721">
          <w:pPr>
            <w:pStyle w:val="Antet"/>
            <w:jc w:val="right"/>
            <w:rPr>
              <w:rFonts w:ascii="Calibri" w:hAnsi="Calibri" w:cs="Arial"/>
              <w:b/>
              <w:bCs/>
              <w:sz w:val="18"/>
              <w:szCs w:val="18"/>
            </w:rPr>
          </w:pPr>
          <w:r w:rsidRPr="007661BC">
            <w:rPr>
              <w:rFonts w:ascii="Calibri" w:hAnsi="Calibri" w:cs="Arial"/>
              <w:b/>
              <w:bCs/>
              <w:sz w:val="18"/>
              <w:szCs w:val="18"/>
            </w:rPr>
            <w:t>ASOCIAȚIA GRUPUL PENTRU DEZVOLTARE LOCALĂ</w:t>
          </w:r>
        </w:p>
        <w:p w:rsidR="00A37721" w:rsidRPr="007661BC" w:rsidRDefault="00A37721" w:rsidP="00A37721">
          <w:pPr>
            <w:pStyle w:val="Antet"/>
            <w:jc w:val="right"/>
            <w:rPr>
              <w:rFonts w:ascii="Calibri" w:hAnsi="Calibri" w:cs="Arial"/>
              <w:b/>
              <w:bCs/>
              <w:sz w:val="18"/>
              <w:szCs w:val="18"/>
            </w:rPr>
          </w:pPr>
          <w:r w:rsidRPr="007661BC">
            <w:rPr>
              <w:rFonts w:ascii="Calibri" w:hAnsi="Calibri" w:cs="Arial"/>
              <w:b/>
              <w:bCs/>
              <w:sz w:val="18"/>
              <w:szCs w:val="18"/>
            </w:rPr>
            <w:t>G.A.L. CODRII HERTEI</w:t>
          </w:r>
        </w:p>
        <w:p w:rsidR="00A37721" w:rsidRPr="007661BC" w:rsidRDefault="00A37721" w:rsidP="00A37721">
          <w:pPr>
            <w:pStyle w:val="Antet"/>
            <w:jc w:val="right"/>
            <w:rPr>
              <w:rFonts w:ascii="Calibri" w:hAnsi="Calibri" w:cs="Arial"/>
              <w:sz w:val="18"/>
              <w:szCs w:val="18"/>
            </w:rPr>
          </w:pPr>
          <w:r w:rsidRPr="007661BC">
            <w:rPr>
              <w:rFonts w:ascii="Calibri" w:hAnsi="Calibri" w:cs="Arial"/>
              <w:sz w:val="18"/>
              <w:szCs w:val="18"/>
            </w:rPr>
            <w:t xml:space="preserve">e-mail: </w:t>
          </w:r>
          <w:hyperlink r:id="rId1" w:history="1">
            <w:r w:rsidRPr="007661BC">
              <w:rPr>
                <w:rStyle w:val="Hyperlink"/>
                <w:rFonts w:ascii="Calibri" w:hAnsi="Calibri" w:cs="Arial"/>
                <w:sz w:val="18"/>
                <w:szCs w:val="18"/>
              </w:rPr>
              <w:t>codrii.hertei@yahoo.ro</w:t>
            </w:r>
          </w:hyperlink>
        </w:p>
        <w:p w:rsidR="00A37721" w:rsidRPr="007661BC" w:rsidRDefault="00A37721" w:rsidP="00A37721">
          <w:pPr>
            <w:pStyle w:val="Antet"/>
            <w:jc w:val="right"/>
            <w:rPr>
              <w:rFonts w:ascii="Calibri" w:hAnsi="Calibri" w:cs="Arial"/>
              <w:bCs/>
              <w:sz w:val="18"/>
              <w:szCs w:val="18"/>
            </w:rPr>
          </w:pPr>
          <w:r w:rsidRPr="007661BC">
            <w:rPr>
              <w:rFonts w:ascii="Calibri" w:hAnsi="Calibri" w:cs="Arial"/>
              <w:sz w:val="18"/>
              <w:szCs w:val="18"/>
            </w:rPr>
            <w:t>Tel. 0744624885, 0745350815</w:t>
          </w:r>
        </w:p>
      </w:tc>
      <w:tc>
        <w:tcPr>
          <w:tcW w:w="2440" w:type="pct"/>
          <w:tcBorders>
            <w:bottom w:val="single" w:sz="4" w:space="0" w:color="auto"/>
          </w:tcBorders>
          <w:shd w:val="clear" w:color="auto" w:fill="auto"/>
        </w:tcPr>
        <w:p w:rsidR="00A37721" w:rsidRPr="007661BC" w:rsidRDefault="00A37721" w:rsidP="00A37721">
          <w:pPr>
            <w:pStyle w:val="Antet"/>
            <w:jc w:val="right"/>
            <w:rPr>
              <w:rFonts w:ascii="Calibri" w:hAnsi="Calibri" w:cs="Arial"/>
              <w:b/>
              <w:bCs/>
              <w:sz w:val="18"/>
              <w:szCs w:val="18"/>
            </w:rPr>
          </w:pPr>
          <w:r w:rsidRPr="007661BC">
            <w:rPr>
              <w:rFonts w:ascii="Calibri" w:hAnsi="Calibri" w:cs="Arial"/>
              <w:b/>
              <w:bCs/>
              <w:sz w:val="18"/>
              <w:szCs w:val="18"/>
            </w:rPr>
            <w:t xml:space="preserve">C.U.I. </w:t>
          </w:r>
          <w:r w:rsidRPr="007661BC">
            <w:rPr>
              <w:rFonts w:ascii="Calibri" w:hAnsi="Calibri" w:cs="Arial"/>
              <w:b/>
              <w:sz w:val="18"/>
              <w:szCs w:val="18"/>
            </w:rPr>
            <w:t>29001462</w:t>
          </w:r>
          <w:r w:rsidRPr="007661BC">
            <w:rPr>
              <w:rFonts w:ascii="Calibri" w:hAnsi="Calibri" w:cs="Arial"/>
              <w:b/>
              <w:bCs/>
              <w:sz w:val="18"/>
              <w:szCs w:val="18"/>
            </w:rPr>
            <w:t xml:space="preserve">   </w:t>
          </w:r>
        </w:p>
        <w:p w:rsidR="00A37721" w:rsidRPr="007661BC" w:rsidRDefault="00A37721" w:rsidP="00A37721">
          <w:pPr>
            <w:pStyle w:val="Antet"/>
            <w:jc w:val="right"/>
            <w:rPr>
              <w:rFonts w:ascii="Calibri" w:hAnsi="Calibri" w:cs="Arial"/>
              <w:bCs/>
              <w:sz w:val="18"/>
              <w:szCs w:val="18"/>
            </w:rPr>
          </w:pPr>
          <w:proofErr w:type="spellStart"/>
          <w:r w:rsidRPr="007661BC">
            <w:rPr>
              <w:rFonts w:ascii="Calibri" w:hAnsi="Calibri" w:cs="Arial"/>
              <w:bCs/>
              <w:sz w:val="18"/>
              <w:szCs w:val="18"/>
            </w:rPr>
            <w:t>cont</w:t>
          </w:r>
          <w:proofErr w:type="spellEnd"/>
          <w:r w:rsidRPr="007661BC">
            <w:rPr>
              <w:rFonts w:ascii="Calibri" w:hAnsi="Calibri" w:cs="Arial"/>
              <w:bCs/>
              <w:sz w:val="18"/>
              <w:szCs w:val="18"/>
            </w:rPr>
            <w:t xml:space="preserve"> RO65BRDE070SV29744830700 </w:t>
          </w:r>
        </w:p>
        <w:p w:rsidR="00A37721" w:rsidRPr="007661BC" w:rsidRDefault="00A37721" w:rsidP="00A37721">
          <w:pPr>
            <w:pStyle w:val="Antet"/>
            <w:jc w:val="right"/>
            <w:rPr>
              <w:rFonts w:ascii="Calibri" w:hAnsi="Calibri" w:cs="Arial"/>
              <w:bCs/>
              <w:sz w:val="18"/>
              <w:szCs w:val="18"/>
            </w:rPr>
          </w:pPr>
          <w:proofErr w:type="spellStart"/>
          <w:r w:rsidRPr="007661BC">
            <w:rPr>
              <w:rFonts w:ascii="Calibri" w:hAnsi="Calibri" w:cs="Arial"/>
              <w:bCs/>
              <w:sz w:val="18"/>
              <w:szCs w:val="18"/>
            </w:rPr>
            <w:t>deschis</w:t>
          </w:r>
          <w:proofErr w:type="spellEnd"/>
          <w:r w:rsidRPr="007661BC">
            <w:rPr>
              <w:rFonts w:ascii="Calibri" w:hAnsi="Calibri" w:cs="Arial"/>
              <w:bCs/>
              <w:sz w:val="18"/>
              <w:szCs w:val="18"/>
            </w:rPr>
            <w:t xml:space="preserve"> la BRD GROUPE SOCIETE GENERALE, </w:t>
          </w:r>
          <w:proofErr w:type="spellStart"/>
          <w:r w:rsidRPr="007661BC">
            <w:rPr>
              <w:rFonts w:ascii="Calibri" w:hAnsi="Calibri" w:cs="Arial"/>
              <w:bCs/>
              <w:sz w:val="18"/>
              <w:szCs w:val="18"/>
            </w:rPr>
            <w:t>Agenția</w:t>
          </w:r>
          <w:proofErr w:type="spellEnd"/>
          <w:r w:rsidRPr="007661BC">
            <w:rPr>
              <w:rFonts w:ascii="Calibri" w:hAnsi="Calibri" w:cs="Arial"/>
              <w:bCs/>
              <w:sz w:val="18"/>
              <w:szCs w:val="18"/>
            </w:rPr>
            <w:t xml:space="preserve"> </w:t>
          </w:r>
          <w:proofErr w:type="spellStart"/>
          <w:r w:rsidRPr="007661BC">
            <w:rPr>
              <w:rFonts w:ascii="Calibri" w:hAnsi="Calibri" w:cs="Arial"/>
              <w:bCs/>
              <w:sz w:val="18"/>
              <w:szCs w:val="18"/>
            </w:rPr>
            <w:t>Dorohoi</w:t>
          </w:r>
          <w:proofErr w:type="spellEnd"/>
        </w:p>
        <w:p w:rsidR="00A37721" w:rsidRPr="007661BC" w:rsidRDefault="00A37721" w:rsidP="00A37721">
          <w:pPr>
            <w:pStyle w:val="Antet"/>
            <w:jc w:val="right"/>
            <w:rPr>
              <w:rFonts w:ascii="Calibri" w:hAnsi="Calibri" w:cs="Arial"/>
              <w:b/>
              <w:bCs/>
              <w:i/>
              <w:sz w:val="18"/>
              <w:szCs w:val="18"/>
            </w:rPr>
          </w:pPr>
          <w:proofErr w:type="spellStart"/>
          <w:r w:rsidRPr="007661BC">
            <w:rPr>
              <w:rFonts w:ascii="Calibri" w:hAnsi="Calibri" w:cs="Arial"/>
              <w:i/>
              <w:sz w:val="18"/>
              <w:szCs w:val="18"/>
            </w:rPr>
            <w:t>Județul</w:t>
          </w:r>
          <w:proofErr w:type="spellEnd"/>
          <w:r w:rsidRPr="007661BC">
            <w:rPr>
              <w:rFonts w:ascii="Calibri" w:hAnsi="Calibri" w:cs="Arial"/>
              <w:i/>
              <w:sz w:val="18"/>
              <w:szCs w:val="18"/>
            </w:rPr>
            <w:t xml:space="preserve"> </w:t>
          </w:r>
          <w:proofErr w:type="spellStart"/>
          <w:r w:rsidRPr="007661BC">
            <w:rPr>
              <w:rFonts w:ascii="Calibri" w:hAnsi="Calibri" w:cs="Arial"/>
              <w:i/>
              <w:sz w:val="18"/>
              <w:szCs w:val="18"/>
            </w:rPr>
            <w:t>Botoșani</w:t>
          </w:r>
          <w:proofErr w:type="spellEnd"/>
          <w:r w:rsidRPr="007661BC">
            <w:rPr>
              <w:rFonts w:ascii="Calibri" w:hAnsi="Calibri" w:cs="Arial"/>
              <w:i/>
              <w:sz w:val="18"/>
              <w:szCs w:val="18"/>
            </w:rPr>
            <w:t xml:space="preserve">, </w:t>
          </w:r>
          <w:proofErr w:type="spellStart"/>
          <w:r w:rsidRPr="007661BC">
            <w:rPr>
              <w:rFonts w:ascii="Calibri" w:hAnsi="Calibri" w:cs="Arial"/>
              <w:i/>
              <w:sz w:val="18"/>
              <w:szCs w:val="18"/>
            </w:rPr>
            <w:t>Comuna</w:t>
          </w:r>
          <w:proofErr w:type="spellEnd"/>
          <w:r w:rsidRPr="007661BC">
            <w:rPr>
              <w:rFonts w:ascii="Calibri" w:hAnsi="Calibri" w:cs="Arial"/>
              <w:i/>
              <w:sz w:val="18"/>
              <w:szCs w:val="18"/>
            </w:rPr>
            <w:t xml:space="preserve"> </w:t>
          </w:r>
          <w:proofErr w:type="spellStart"/>
          <w:r w:rsidRPr="007661BC">
            <w:rPr>
              <w:rFonts w:ascii="Calibri" w:hAnsi="Calibri" w:cs="Arial"/>
              <w:i/>
              <w:sz w:val="18"/>
              <w:szCs w:val="18"/>
            </w:rPr>
            <w:t>Cristinești</w:t>
          </w:r>
          <w:proofErr w:type="spellEnd"/>
        </w:p>
      </w:tc>
    </w:tr>
  </w:tbl>
  <w:p w:rsidR="00A37721" w:rsidRPr="00F11DC5" w:rsidRDefault="00A37721" w:rsidP="00694C7A">
    <w:pPr>
      <w:pStyle w:val="Antet"/>
      <w:rPr>
        <w:rFonts w:ascii="Arial" w:hAnsi="Arial" w:cs="Arial"/>
        <w:sz w:val="18"/>
        <w:szCs w:val="18"/>
      </w:rPr>
    </w:pPr>
  </w:p>
  <w:p w:rsidR="00A37721" w:rsidRPr="00D47390" w:rsidRDefault="00A37721" w:rsidP="00D47390">
    <w:pPr>
      <w:pStyle w:val="Subsol"/>
      <w:tabs>
        <w:tab w:val="clear" w:pos="4680"/>
      </w:tabs>
      <w:jc w:val="both"/>
      <w:rPr>
        <w:i/>
        <w:sz w:val="18"/>
        <w:szCs w:val="18"/>
      </w:rPr>
    </w:pPr>
    <w:proofErr w:type="spellStart"/>
    <w:r w:rsidRPr="00D47390">
      <w:rPr>
        <w:i/>
        <w:sz w:val="18"/>
        <w:szCs w:val="18"/>
      </w:rPr>
      <w:t>Titlu</w:t>
    </w:r>
    <w:proofErr w:type="spellEnd"/>
    <w:r w:rsidRPr="00D47390">
      <w:rPr>
        <w:i/>
        <w:sz w:val="18"/>
        <w:szCs w:val="18"/>
      </w:rPr>
      <w:t xml:space="preserve"> </w:t>
    </w:r>
    <w:proofErr w:type="spellStart"/>
    <w:r w:rsidRPr="00D47390">
      <w:rPr>
        <w:i/>
        <w:sz w:val="18"/>
        <w:szCs w:val="18"/>
      </w:rPr>
      <w:t>proiect</w:t>
    </w:r>
    <w:proofErr w:type="spellEnd"/>
    <w:r w:rsidRPr="00D47390">
      <w:rPr>
        <w:i/>
        <w:sz w:val="18"/>
        <w:szCs w:val="18"/>
      </w:rPr>
      <w:t xml:space="preserve">: </w:t>
    </w:r>
    <w:proofErr w:type="spellStart"/>
    <w:r w:rsidRPr="00D47390">
      <w:rPr>
        <w:i/>
        <w:sz w:val="18"/>
        <w:szCs w:val="18"/>
      </w:rPr>
      <w:t>Sprijin</w:t>
    </w:r>
    <w:proofErr w:type="spellEnd"/>
    <w:r w:rsidRPr="00D47390">
      <w:rPr>
        <w:i/>
        <w:sz w:val="18"/>
        <w:szCs w:val="18"/>
      </w:rPr>
      <w:t xml:space="preserve"> </w:t>
    </w:r>
    <w:proofErr w:type="spellStart"/>
    <w:r w:rsidRPr="00D47390">
      <w:rPr>
        <w:i/>
        <w:sz w:val="18"/>
        <w:szCs w:val="18"/>
      </w:rPr>
      <w:t>pentru</w:t>
    </w:r>
    <w:proofErr w:type="spellEnd"/>
    <w:r w:rsidRPr="00D47390">
      <w:rPr>
        <w:i/>
        <w:sz w:val="18"/>
        <w:szCs w:val="18"/>
      </w:rPr>
      <w:t xml:space="preserve"> </w:t>
    </w:r>
    <w:proofErr w:type="spellStart"/>
    <w:r w:rsidRPr="00D47390">
      <w:rPr>
        <w:i/>
        <w:sz w:val="18"/>
        <w:szCs w:val="18"/>
      </w:rPr>
      <w:t>cheltuieli</w:t>
    </w:r>
    <w:proofErr w:type="spellEnd"/>
    <w:r w:rsidRPr="00D47390">
      <w:rPr>
        <w:i/>
        <w:sz w:val="18"/>
        <w:szCs w:val="18"/>
      </w:rPr>
      <w:t xml:space="preserve"> de </w:t>
    </w:r>
    <w:proofErr w:type="spellStart"/>
    <w:r w:rsidRPr="00D47390">
      <w:rPr>
        <w:i/>
        <w:sz w:val="18"/>
        <w:szCs w:val="18"/>
      </w:rPr>
      <w:t>funcționare</w:t>
    </w:r>
    <w:proofErr w:type="spellEnd"/>
    <w:r w:rsidRPr="00D47390">
      <w:rPr>
        <w:i/>
        <w:sz w:val="18"/>
        <w:szCs w:val="18"/>
      </w:rPr>
      <w:t xml:space="preserve"> </w:t>
    </w:r>
    <w:proofErr w:type="spellStart"/>
    <w:r w:rsidRPr="00D47390">
      <w:rPr>
        <w:i/>
        <w:sz w:val="18"/>
        <w:szCs w:val="18"/>
      </w:rPr>
      <w:t>și</w:t>
    </w:r>
    <w:proofErr w:type="spellEnd"/>
    <w:r w:rsidRPr="00D47390">
      <w:rPr>
        <w:i/>
        <w:sz w:val="18"/>
        <w:szCs w:val="18"/>
      </w:rPr>
      <w:t xml:space="preserve"> </w:t>
    </w:r>
    <w:proofErr w:type="spellStart"/>
    <w:r w:rsidRPr="00D47390">
      <w:rPr>
        <w:i/>
        <w:sz w:val="18"/>
        <w:szCs w:val="18"/>
      </w:rPr>
      <w:t>animare</w:t>
    </w:r>
    <w:proofErr w:type="spellEnd"/>
    <w:r w:rsidRPr="00D47390">
      <w:rPr>
        <w:i/>
        <w:sz w:val="18"/>
        <w:szCs w:val="18"/>
      </w:rPr>
      <w:t xml:space="preserve">; </w:t>
    </w:r>
    <w:proofErr w:type="spellStart"/>
    <w:r w:rsidRPr="00D47390">
      <w:rPr>
        <w:i/>
        <w:sz w:val="18"/>
        <w:szCs w:val="18"/>
      </w:rPr>
      <w:t>Numărul</w:t>
    </w:r>
    <w:proofErr w:type="spellEnd"/>
    <w:r w:rsidRPr="00D47390">
      <w:rPr>
        <w:i/>
        <w:sz w:val="18"/>
        <w:szCs w:val="18"/>
      </w:rPr>
      <w:t xml:space="preserve"> </w:t>
    </w:r>
    <w:proofErr w:type="spellStart"/>
    <w:r w:rsidRPr="00D47390">
      <w:rPr>
        <w:i/>
        <w:sz w:val="18"/>
        <w:szCs w:val="18"/>
      </w:rPr>
      <w:t>Acordului-cadru</w:t>
    </w:r>
    <w:proofErr w:type="spellEnd"/>
    <w:r w:rsidRPr="00D47390">
      <w:rPr>
        <w:i/>
        <w:sz w:val="18"/>
        <w:szCs w:val="18"/>
      </w:rPr>
      <w:t xml:space="preserve"> de </w:t>
    </w:r>
    <w:proofErr w:type="spellStart"/>
    <w:r w:rsidRPr="00D47390">
      <w:rPr>
        <w:i/>
        <w:sz w:val="18"/>
        <w:szCs w:val="18"/>
      </w:rPr>
      <w:t>finanțare</w:t>
    </w:r>
    <w:proofErr w:type="spellEnd"/>
    <w:r w:rsidRPr="00D47390">
      <w:rPr>
        <w:i/>
        <w:sz w:val="18"/>
        <w:szCs w:val="18"/>
      </w:rPr>
      <w:t>/</w:t>
    </w:r>
    <w:proofErr w:type="spellStart"/>
    <w:r w:rsidRPr="00D47390">
      <w:rPr>
        <w:i/>
        <w:sz w:val="18"/>
        <w:szCs w:val="18"/>
      </w:rPr>
      <w:t>Contractului</w:t>
    </w:r>
    <w:proofErr w:type="spellEnd"/>
    <w:r w:rsidRPr="00D47390">
      <w:rPr>
        <w:i/>
        <w:sz w:val="18"/>
        <w:szCs w:val="18"/>
      </w:rPr>
      <w:t xml:space="preserve"> de </w:t>
    </w:r>
    <w:proofErr w:type="spellStart"/>
    <w:r w:rsidRPr="00D47390">
      <w:rPr>
        <w:i/>
        <w:sz w:val="18"/>
        <w:szCs w:val="18"/>
      </w:rPr>
      <w:t>finanțare</w:t>
    </w:r>
    <w:proofErr w:type="spellEnd"/>
    <w:r w:rsidRPr="00D47390">
      <w:rPr>
        <w:i/>
        <w:sz w:val="18"/>
        <w:szCs w:val="18"/>
      </w:rPr>
      <w:t xml:space="preserve"> </w:t>
    </w:r>
    <w:proofErr w:type="spellStart"/>
    <w:r w:rsidRPr="00D47390">
      <w:rPr>
        <w:i/>
        <w:sz w:val="18"/>
        <w:szCs w:val="18"/>
      </w:rPr>
      <w:t>subsecvent</w:t>
    </w:r>
    <w:proofErr w:type="spellEnd"/>
    <w:r w:rsidRPr="00D47390">
      <w:rPr>
        <w:i/>
        <w:sz w:val="18"/>
        <w:szCs w:val="18"/>
      </w:rPr>
      <w:t xml:space="preserve"> nr. 1: C19401120011610711113/05.12.2016</w:t>
    </w:r>
    <w:r w:rsidRPr="00D47390">
      <w:rPr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FC3" w:rsidRDefault="00E73FC3" w:rsidP="00AB52C9">
      <w:r>
        <w:separator/>
      </w:r>
    </w:p>
  </w:footnote>
  <w:footnote w:type="continuationSeparator" w:id="0">
    <w:p w:rsidR="00E73FC3" w:rsidRDefault="00E73FC3" w:rsidP="00AB5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721" w:rsidRDefault="005B04F7" w:rsidP="00AC28EA">
    <w:pPr>
      <w:tabs>
        <w:tab w:val="center" w:pos="4536"/>
        <w:tab w:val="right" w:pos="9072"/>
      </w:tabs>
      <w:ind w:left="-142" w:firstLine="284"/>
      <w:jc w:val="center"/>
      <w:rPr>
        <w:noProof/>
      </w:rPr>
    </w:pPr>
    <w:r>
      <w:rPr>
        <w:noProof/>
        <w:lang w:val="ro-RO" w:eastAsia="ro-R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82320</wp:posOffset>
          </wp:positionH>
          <wp:positionV relativeFrom="paragraph">
            <wp:posOffset>-405765</wp:posOffset>
          </wp:positionV>
          <wp:extent cx="3145155" cy="1149350"/>
          <wp:effectExtent l="0" t="0" r="0" b="0"/>
          <wp:wrapNone/>
          <wp:docPr id="3" name="Picture 1" descr="http://www.madr.ro/images/headers/antet-r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dr.ro/images/headers/antet-ro-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155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8155</wp:posOffset>
              </wp:positionH>
              <wp:positionV relativeFrom="paragraph">
                <wp:posOffset>-280035</wp:posOffset>
              </wp:positionV>
              <wp:extent cx="6899910" cy="1024255"/>
              <wp:effectExtent l="0" t="19050" r="15240" b="80645"/>
              <wp:wrapSquare wrapText="bothSides"/>
              <wp:docPr id="4" name="Grupa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9910" cy="1024255"/>
                        <a:chOff x="471" y="506"/>
                        <a:chExt cx="11170" cy="1711"/>
                      </a:xfrm>
                    </wpg:grpSpPr>
                    <wps:wsp>
                      <wps:cNvPr id="5" name="AutoShape 3"/>
                      <wps:cNvCnPr>
                        <a:cxnSpLocks noChangeShapeType="1"/>
                      </wps:cNvCnPr>
                      <wps:spPr bwMode="auto">
                        <a:xfrm>
                          <a:off x="471" y="2216"/>
                          <a:ext cx="10947" cy="1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54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3" descr="Sigla_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07" y="506"/>
                          <a:ext cx="1474" cy="14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1" descr="Sigla_Uniunii_Europene_cu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" y="506"/>
                          <a:ext cx="1701" cy="14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7" descr="GAL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43" t="2426" r="2036" b="2695"/>
                        <a:stretch>
                          <a:fillRect/>
                        </a:stretch>
                      </pic:blipFill>
                      <pic:spPr bwMode="auto">
                        <a:xfrm>
                          <a:off x="10167" y="515"/>
                          <a:ext cx="1474" cy="14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41CD05" id="Grupare 4" o:spid="_x0000_s1026" style="position:absolute;margin-left:-37.65pt;margin-top:-22.05pt;width:543.3pt;height:80.65pt;z-index:251659264" coordorigin="471,506" coordsize="11170,17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PK+3uWZ&#10;PAAAmTwAABUAAABkcnMvbWVkaWEvaW1hZ2UzLmpwZWf/2P/gABBKRklGAAEBAQDcANwAAP/bAEMA&#10;AgEBAQEBAgEBAQICAgICBAMCAgICBQQEAwQGBQYGBgUGBgYHCQgGBwkHBgYICwgJCgoKCgoGCAsM&#10;CwoMCQoKCv/bAEMBAgICAgICBQMDBQoHBgcKCgoKCgoKCgoKCgoKCgoKCgoKCgoKCgoKCgoKCgoK&#10;CgoKCgoKCgoKCgoKCgoKCgoKCv/AABEIALIA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471;top:2216;width:1094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Sxm8MAAADaAAAADwAAAGRycy9kb3ducmV2LnhtbESP0WoCMRRE3wv9h3ALfRHNWmjR1Sil&#10;Yqv4IK5+wHVz3Q1ubpYk6vbvTUHo4zAzZ5jpvLONuJIPxrGC4SADQVw6bbhScNgv+yMQISJrbByT&#10;gl8KMJ89P00x1+7GO7oWsRIJwiFHBXWMbS5lKGuyGAauJU7eyXmLMUlfSe3xluC2kW9Z9iEtGk4L&#10;Nbb0VVN5Li5WgfG+Zw7nuLgU6+33OowXP8fNXqnXl+5zAiJSF//Dj/ZKK3iHvyvpBs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UsZvDAAAA2gAAAA8AAAAAAAAAAAAA&#10;AAAAoQIAAGRycy9kb3ducmV2LnhtbFBLBQYAAAAABAAEAPkAAACRAwAAAAA=&#10;" strokecolor="#0070c0" strokeweight="3pt">
                <v:shadow on="t" opacity=".5" offset="0,3p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Sigla_LEADER" style="position:absolute;left:8207;top:506;width:1474;height:1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zyDnDAAAA2gAAAA8AAABkcnMvZG93bnJldi54bWxEj09rwkAUxO9Cv8PyBG9mY6UiMauEQkEN&#10;PfinPT+yzySYfRuyqybf3i0UPA4z8xsm3fSmEXfqXG1ZwSyKQRAXVtdcKjifvqZLEM4ja2wsk4KB&#10;HGzWb6MUE20ffKD70ZciQNglqKDyvk2kdEVFBl1kW+LgXWxn0AfZlVJ3+Ahw08j3OF5IgzWHhQpb&#10;+qyouB5vRsH39Tef/1xmw77PM2a7K2/yI1NqMu6zFQhPvX+F/9tbrWABf1fCDZD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PPIOcMAAADaAAAADwAAAAAAAAAAAAAAAACf&#10;AgAAZHJzL2Rvd25yZXYueG1sUEsFBgAAAAAEAAQA9wAAAI8DAAAAAA==&#10;">
                <v:imagedata r:id="rId5" o:title="Sigla_LEADER"/>
              </v:shape>
              <v:shape id="Picture 1" o:spid="_x0000_s1029" type="#_x0000_t75" alt="Sigla_Uniunii_Europene_cu_text" style="position:absolute;left:505;top:506;width:1701;height:1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2gES/AAAA2gAAAA8AAABkcnMvZG93bnJldi54bWxET8uKwjAU3Qv+Q7gD7jQdFakdo8iA4GJA&#10;rX7Apbl9OM1NSTJa5+vNQnB5OO/VpjetuJHzjWUFn5MEBHFhdcOVgst5N05B+ICssbVMCh7kYbMe&#10;DlaYaXvnE93yUIkYwj5DBXUIXSalL2oy6Ce2I45caZ3BEKGrpHZ4j+GmldMkWUiDDceGGjv6rqn4&#10;zf+MgkOZ/uxJ/ufT+VWHmVvK4noslRp99NsvEIH68Ba/3HutIG6NV+INkO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9oBEvwAAANoAAAAPAAAAAAAAAAAAAAAAAJ8CAABk&#10;cnMvZG93bnJldi54bWxQSwUGAAAAAAQABAD3AAAAiwMAAAAA&#10;">
                <v:imagedata r:id="rId6" o:title="Sigla_Uniunii_Europene_cu_text" chromakey="white"/>
              </v:shape>
              <v:shape id="Picture 7" o:spid="_x0000_s1030" type="#_x0000_t75" alt="GALCH" style="position:absolute;left:10167;top:515;width:1474;height:1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ZXLfEAAAA2gAAAA8AAABkcnMvZG93bnJldi54bWxEj09rAjEUxO8Fv0N4Qm81aw+iW7NSlUKh&#10;HuqfCnt7bJ6b1M3Lskl1/famUOhxmJnfMPNF7xpxoS5YzwrGowwEceW15VrBYf/2NAURIrLGxjMp&#10;uFGARTF4mGOu/ZW3dNnFWiQIhxwVmBjbXMpQGXIYRr4lTt7Jdw5jkl0tdYfXBHeNfM6yiXRoOS0Y&#10;bGllqDrvfpwC+v5oqnpijl9lae1687m3y8Naqcdh//oCIlIf/8N/7XetYAa/V9INk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ZXLfEAAAA2gAAAA8AAAAAAAAAAAAAAAAA&#10;nwIAAGRycy9kb3ducmV2LnhtbFBLBQYAAAAABAAEAPcAAACQAwAAAAA=&#10;" stroked="t" strokecolor="#76923c" strokeweight="1pt">
                <v:imagedata r:id="rId7" o:title="GALCH" croptop="1590f" cropbottom="1766f" cropleft="1601f" cropright="1334f"/>
              </v:shape>
              <w10:wrap type="square"/>
            </v:group>
          </w:pict>
        </mc:Fallback>
      </mc:AlternateContent>
    </w:r>
    <w:r w:rsidR="00A37721">
      <w:rPr>
        <w:noProof/>
      </w:rPr>
      <w:t xml:space="preserve">                                                                                   </w:t>
    </w:r>
    <w:r w:rsidR="00AC28EA">
      <w:rPr>
        <w:noProof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853CA"/>
    <w:multiLevelType w:val="hybridMultilevel"/>
    <w:tmpl w:val="96F820EE"/>
    <w:lvl w:ilvl="0" w:tplc="A46E91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264B3"/>
    <w:multiLevelType w:val="hybridMultilevel"/>
    <w:tmpl w:val="A6B26BEA"/>
    <w:lvl w:ilvl="0" w:tplc="E5A8F25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AB39AD"/>
    <w:multiLevelType w:val="hybridMultilevel"/>
    <w:tmpl w:val="C80C190C"/>
    <w:lvl w:ilvl="0" w:tplc="0418000F">
      <w:start w:val="1"/>
      <w:numFmt w:val="decimal"/>
      <w:lvlText w:val="%1.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E561F"/>
    <w:multiLevelType w:val="hybridMultilevel"/>
    <w:tmpl w:val="BED44986"/>
    <w:lvl w:ilvl="0" w:tplc="F17E34B0">
      <w:start w:val="19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2F494BDB"/>
    <w:multiLevelType w:val="multilevel"/>
    <w:tmpl w:val="AF6093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57785832"/>
    <w:multiLevelType w:val="hybridMultilevel"/>
    <w:tmpl w:val="0E96D340"/>
    <w:lvl w:ilvl="0" w:tplc="474EF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A97996"/>
    <w:multiLevelType w:val="multilevel"/>
    <w:tmpl w:val="6772F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719D608C"/>
    <w:multiLevelType w:val="hybridMultilevel"/>
    <w:tmpl w:val="B6B613C4"/>
    <w:lvl w:ilvl="0" w:tplc="1E9237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C9"/>
    <w:rsid w:val="00001AD5"/>
    <w:rsid w:val="000028DB"/>
    <w:rsid w:val="00006A83"/>
    <w:rsid w:val="00011F84"/>
    <w:rsid w:val="000131C0"/>
    <w:rsid w:val="000273E4"/>
    <w:rsid w:val="0003042C"/>
    <w:rsid w:val="00033EEB"/>
    <w:rsid w:val="00036021"/>
    <w:rsid w:val="00044E4C"/>
    <w:rsid w:val="00054876"/>
    <w:rsid w:val="00064F3C"/>
    <w:rsid w:val="00067D68"/>
    <w:rsid w:val="00071725"/>
    <w:rsid w:val="00072047"/>
    <w:rsid w:val="00073021"/>
    <w:rsid w:val="00076968"/>
    <w:rsid w:val="000833B2"/>
    <w:rsid w:val="00087E2E"/>
    <w:rsid w:val="000924B5"/>
    <w:rsid w:val="00093500"/>
    <w:rsid w:val="000965EF"/>
    <w:rsid w:val="00097068"/>
    <w:rsid w:val="000A0E0E"/>
    <w:rsid w:val="000A646E"/>
    <w:rsid w:val="000A791C"/>
    <w:rsid w:val="000E13E3"/>
    <w:rsid w:val="000E7DD1"/>
    <w:rsid w:val="000F326B"/>
    <w:rsid w:val="001005E1"/>
    <w:rsid w:val="001039CE"/>
    <w:rsid w:val="00113190"/>
    <w:rsid w:val="00114D6A"/>
    <w:rsid w:val="00116491"/>
    <w:rsid w:val="00120776"/>
    <w:rsid w:val="00123A39"/>
    <w:rsid w:val="00130CF2"/>
    <w:rsid w:val="00144EBE"/>
    <w:rsid w:val="0014608F"/>
    <w:rsid w:val="00146916"/>
    <w:rsid w:val="00146F61"/>
    <w:rsid w:val="00147FB9"/>
    <w:rsid w:val="00151792"/>
    <w:rsid w:val="00153832"/>
    <w:rsid w:val="00155A6A"/>
    <w:rsid w:val="00156B5D"/>
    <w:rsid w:val="00157FC3"/>
    <w:rsid w:val="001652CB"/>
    <w:rsid w:val="00165F55"/>
    <w:rsid w:val="0016722B"/>
    <w:rsid w:val="001707B3"/>
    <w:rsid w:val="00172214"/>
    <w:rsid w:val="00180690"/>
    <w:rsid w:val="001808EC"/>
    <w:rsid w:val="00183EF8"/>
    <w:rsid w:val="0018737D"/>
    <w:rsid w:val="00190A2E"/>
    <w:rsid w:val="001978D4"/>
    <w:rsid w:val="001A328E"/>
    <w:rsid w:val="001B0BC4"/>
    <w:rsid w:val="001B21B2"/>
    <w:rsid w:val="001B6102"/>
    <w:rsid w:val="001C390B"/>
    <w:rsid w:val="001D4B2F"/>
    <w:rsid w:val="001D5561"/>
    <w:rsid w:val="001D7031"/>
    <w:rsid w:val="001D7133"/>
    <w:rsid w:val="001E0EFB"/>
    <w:rsid w:val="001E2234"/>
    <w:rsid w:val="002078A1"/>
    <w:rsid w:val="00207F65"/>
    <w:rsid w:val="00215186"/>
    <w:rsid w:val="00216656"/>
    <w:rsid w:val="00220252"/>
    <w:rsid w:val="002216EE"/>
    <w:rsid w:val="0022528A"/>
    <w:rsid w:val="00225FA7"/>
    <w:rsid w:val="00231F20"/>
    <w:rsid w:val="00235442"/>
    <w:rsid w:val="002423A0"/>
    <w:rsid w:val="00244D65"/>
    <w:rsid w:val="00245AD3"/>
    <w:rsid w:val="00252301"/>
    <w:rsid w:val="00255950"/>
    <w:rsid w:val="00261721"/>
    <w:rsid w:val="002724FD"/>
    <w:rsid w:val="0029031C"/>
    <w:rsid w:val="00290D44"/>
    <w:rsid w:val="002935C5"/>
    <w:rsid w:val="00295D72"/>
    <w:rsid w:val="002A345A"/>
    <w:rsid w:val="002B0204"/>
    <w:rsid w:val="002B14DB"/>
    <w:rsid w:val="002B2A1E"/>
    <w:rsid w:val="002B3A17"/>
    <w:rsid w:val="002B569E"/>
    <w:rsid w:val="002C1EBA"/>
    <w:rsid w:val="00314846"/>
    <w:rsid w:val="00315FBF"/>
    <w:rsid w:val="00321484"/>
    <w:rsid w:val="00322708"/>
    <w:rsid w:val="003339A9"/>
    <w:rsid w:val="00334078"/>
    <w:rsid w:val="00346AC5"/>
    <w:rsid w:val="00371408"/>
    <w:rsid w:val="0037721D"/>
    <w:rsid w:val="00390F35"/>
    <w:rsid w:val="00393CC8"/>
    <w:rsid w:val="0039435B"/>
    <w:rsid w:val="00395462"/>
    <w:rsid w:val="003964E4"/>
    <w:rsid w:val="003A33A3"/>
    <w:rsid w:val="003A72F0"/>
    <w:rsid w:val="003C4015"/>
    <w:rsid w:val="003C75E0"/>
    <w:rsid w:val="003D20E9"/>
    <w:rsid w:val="003D3D23"/>
    <w:rsid w:val="003D6510"/>
    <w:rsid w:val="003E0DB3"/>
    <w:rsid w:val="003E15DF"/>
    <w:rsid w:val="003E5BB2"/>
    <w:rsid w:val="003F5C57"/>
    <w:rsid w:val="00401E59"/>
    <w:rsid w:val="00404406"/>
    <w:rsid w:val="00411D79"/>
    <w:rsid w:val="00412B7B"/>
    <w:rsid w:val="004141A2"/>
    <w:rsid w:val="0042404C"/>
    <w:rsid w:val="00427F39"/>
    <w:rsid w:val="00445034"/>
    <w:rsid w:val="00452703"/>
    <w:rsid w:val="00455E98"/>
    <w:rsid w:val="00466047"/>
    <w:rsid w:val="00471A32"/>
    <w:rsid w:val="0047651A"/>
    <w:rsid w:val="004808AF"/>
    <w:rsid w:val="00484676"/>
    <w:rsid w:val="004872BA"/>
    <w:rsid w:val="0049184B"/>
    <w:rsid w:val="004948A0"/>
    <w:rsid w:val="004A4635"/>
    <w:rsid w:val="004B2C38"/>
    <w:rsid w:val="004B3723"/>
    <w:rsid w:val="004B3915"/>
    <w:rsid w:val="004B71B0"/>
    <w:rsid w:val="004B7DF9"/>
    <w:rsid w:val="004C102D"/>
    <w:rsid w:val="004C1ABD"/>
    <w:rsid w:val="004C48F4"/>
    <w:rsid w:val="004C50C2"/>
    <w:rsid w:val="004D747F"/>
    <w:rsid w:val="004E100F"/>
    <w:rsid w:val="004E7EAA"/>
    <w:rsid w:val="004F46A0"/>
    <w:rsid w:val="004F5069"/>
    <w:rsid w:val="0050668F"/>
    <w:rsid w:val="00512DFE"/>
    <w:rsid w:val="00520CCF"/>
    <w:rsid w:val="005224AD"/>
    <w:rsid w:val="005231D4"/>
    <w:rsid w:val="005260F3"/>
    <w:rsid w:val="00532248"/>
    <w:rsid w:val="00546116"/>
    <w:rsid w:val="00550265"/>
    <w:rsid w:val="00555417"/>
    <w:rsid w:val="0056291E"/>
    <w:rsid w:val="005642C2"/>
    <w:rsid w:val="00567426"/>
    <w:rsid w:val="00575A19"/>
    <w:rsid w:val="0057749D"/>
    <w:rsid w:val="0058202F"/>
    <w:rsid w:val="00592BF3"/>
    <w:rsid w:val="00597D4E"/>
    <w:rsid w:val="005A151F"/>
    <w:rsid w:val="005A59BB"/>
    <w:rsid w:val="005A7104"/>
    <w:rsid w:val="005B04F7"/>
    <w:rsid w:val="005C5223"/>
    <w:rsid w:val="005C602E"/>
    <w:rsid w:val="005D157B"/>
    <w:rsid w:val="005D422D"/>
    <w:rsid w:val="005E055F"/>
    <w:rsid w:val="005E1E89"/>
    <w:rsid w:val="005E1F5A"/>
    <w:rsid w:val="005E32DE"/>
    <w:rsid w:val="005E405A"/>
    <w:rsid w:val="005E66FD"/>
    <w:rsid w:val="005F0627"/>
    <w:rsid w:val="005F2459"/>
    <w:rsid w:val="005F6545"/>
    <w:rsid w:val="005F6702"/>
    <w:rsid w:val="00600A9F"/>
    <w:rsid w:val="006038D6"/>
    <w:rsid w:val="00607AA5"/>
    <w:rsid w:val="00614BA1"/>
    <w:rsid w:val="00621CD7"/>
    <w:rsid w:val="00634462"/>
    <w:rsid w:val="00634AEE"/>
    <w:rsid w:val="00634F5A"/>
    <w:rsid w:val="00653F2E"/>
    <w:rsid w:val="006571AA"/>
    <w:rsid w:val="00660AB0"/>
    <w:rsid w:val="006639B3"/>
    <w:rsid w:val="006845C2"/>
    <w:rsid w:val="00691D7B"/>
    <w:rsid w:val="00694C7A"/>
    <w:rsid w:val="00697F2E"/>
    <w:rsid w:val="006A173B"/>
    <w:rsid w:val="006A247F"/>
    <w:rsid w:val="006A4B12"/>
    <w:rsid w:val="006A74FC"/>
    <w:rsid w:val="006C09F5"/>
    <w:rsid w:val="006C3677"/>
    <w:rsid w:val="006C56D5"/>
    <w:rsid w:val="006D5FE7"/>
    <w:rsid w:val="006E2EDD"/>
    <w:rsid w:val="006F6659"/>
    <w:rsid w:val="0070290D"/>
    <w:rsid w:val="00704FAB"/>
    <w:rsid w:val="00705613"/>
    <w:rsid w:val="00711A5D"/>
    <w:rsid w:val="0071289F"/>
    <w:rsid w:val="0071342B"/>
    <w:rsid w:val="00726186"/>
    <w:rsid w:val="00736FDA"/>
    <w:rsid w:val="0074252D"/>
    <w:rsid w:val="007433BF"/>
    <w:rsid w:val="007514C6"/>
    <w:rsid w:val="00752CE8"/>
    <w:rsid w:val="00765475"/>
    <w:rsid w:val="007661BC"/>
    <w:rsid w:val="00767D48"/>
    <w:rsid w:val="00786B07"/>
    <w:rsid w:val="00790CEF"/>
    <w:rsid w:val="00793746"/>
    <w:rsid w:val="007A115F"/>
    <w:rsid w:val="007A79A4"/>
    <w:rsid w:val="007B0B6F"/>
    <w:rsid w:val="007B4005"/>
    <w:rsid w:val="007B4016"/>
    <w:rsid w:val="007B626B"/>
    <w:rsid w:val="007B66DD"/>
    <w:rsid w:val="007C0CBA"/>
    <w:rsid w:val="007C32F7"/>
    <w:rsid w:val="007C4102"/>
    <w:rsid w:val="007D1AA7"/>
    <w:rsid w:val="007D43DE"/>
    <w:rsid w:val="007D58EF"/>
    <w:rsid w:val="007E32B0"/>
    <w:rsid w:val="007E3C13"/>
    <w:rsid w:val="007E543E"/>
    <w:rsid w:val="007F1209"/>
    <w:rsid w:val="007F314E"/>
    <w:rsid w:val="007F3E2A"/>
    <w:rsid w:val="007F6292"/>
    <w:rsid w:val="007F7FD3"/>
    <w:rsid w:val="00807BD1"/>
    <w:rsid w:val="00811D13"/>
    <w:rsid w:val="00813932"/>
    <w:rsid w:val="008162D2"/>
    <w:rsid w:val="00820E19"/>
    <w:rsid w:val="00821EC5"/>
    <w:rsid w:val="00823218"/>
    <w:rsid w:val="00823E32"/>
    <w:rsid w:val="00826403"/>
    <w:rsid w:val="008342ED"/>
    <w:rsid w:val="00841FAA"/>
    <w:rsid w:val="00855099"/>
    <w:rsid w:val="00855AF2"/>
    <w:rsid w:val="00857F40"/>
    <w:rsid w:val="00861B8E"/>
    <w:rsid w:val="008623BB"/>
    <w:rsid w:val="008661E4"/>
    <w:rsid w:val="008714BA"/>
    <w:rsid w:val="00871C5A"/>
    <w:rsid w:val="00875AD3"/>
    <w:rsid w:val="008826C9"/>
    <w:rsid w:val="00886733"/>
    <w:rsid w:val="008A04E7"/>
    <w:rsid w:val="008A3FD3"/>
    <w:rsid w:val="008C27E6"/>
    <w:rsid w:val="008C3BF6"/>
    <w:rsid w:val="008D188B"/>
    <w:rsid w:val="008D5DCF"/>
    <w:rsid w:val="008E14AF"/>
    <w:rsid w:val="008E2E76"/>
    <w:rsid w:val="008E41F1"/>
    <w:rsid w:val="008E5B8A"/>
    <w:rsid w:val="008F42C7"/>
    <w:rsid w:val="008F63F8"/>
    <w:rsid w:val="008F689A"/>
    <w:rsid w:val="008F7C42"/>
    <w:rsid w:val="00901468"/>
    <w:rsid w:val="00911AE2"/>
    <w:rsid w:val="00913070"/>
    <w:rsid w:val="0091407C"/>
    <w:rsid w:val="00925128"/>
    <w:rsid w:val="00927016"/>
    <w:rsid w:val="009276D4"/>
    <w:rsid w:val="00930FBE"/>
    <w:rsid w:val="00933A12"/>
    <w:rsid w:val="009370CB"/>
    <w:rsid w:val="0094268D"/>
    <w:rsid w:val="00945A17"/>
    <w:rsid w:val="0094690D"/>
    <w:rsid w:val="00946BF6"/>
    <w:rsid w:val="0095086F"/>
    <w:rsid w:val="0095123C"/>
    <w:rsid w:val="00952D5F"/>
    <w:rsid w:val="00957615"/>
    <w:rsid w:val="009629E4"/>
    <w:rsid w:val="00965735"/>
    <w:rsid w:val="009678E8"/>
    <w:rsid w:val="00974A90"/>
    <w:rsid w:val="00974F23"/>
    <w:rsid w:val="009757AC"/>
    <w:rsid w:val="00975F98"/>
    <w:rsid w:val="00980729"/>
    <w:rsid w:val="009A0ACD"/>
    <w:rsid w:val="009A10F9"/>
    <w:rsid w:val="009A19CB"/>
    <w:rsid w:val="009A2BEC"/>
    <w:rsid w:val="009A6503"/>
    <w:rsid w:val="009B2ADA"/>
    <w:rsid w:val="009B64D4"/>
    <w:rsid w:val="009C187D"/>
    <w:rsid w:val="009C7635"/>
    <w:rsid w:val="009D6602"/>
    <w:rsid w:val="009E1AD0"/>
    <w:rsid w:val="009E75B3"/>
    <w:rsid w:val="00A03592"/>
    <w:rsid w:val="00A15D68"/>
    <w:rsid w:val="00A1798D"/>
    <w:rsid w:val="00A20F23"/>
    <w:rsid w:val="00A21F56"/>
    <w:rsid w:val="00A23175"/>
    <w:rsid w:val="00A23E4D"/>
    <w:rsid w:val="00A23F88"/>
    <w:rsid w:val="00A24079"/>
    <w:rsid w:val="00A25A1F"/>
    <w:rsid w:val="00A27191"/>
    <w:rsid w:val="00A3429C"/>
    <w:rsid w:val="00A36024"/>
    <w:rsid w:val="00A37721"/>
    <w:rsid w:val="00A42661"/>
    <w:rsid w:val="00A5092A"/>
    <w:rsid w:val="00A5476E"/>
    <w:rsid w:val="00A57389"/>
    <w:rsid w:val="00A616D4"/>
    <w:rsid w:val="00A63199"/>
    <w:rsid w:val="00A7088B"/>
    <w:rsid w:val="00A7593C"/>
    <w:rsid w:val="00A7619F"/>
    <w:rsid w:val="00A8434D"/>
    <w:rsid w:val="00A905CE"/>
    <w:rsid w:val="00A90DDC"/>
    <w:rsid w:val="00A92D12"/>
    <w:rsid w:val="00AA6CE4"/>
    <w:rsid w:val="00AA6DC5"/>
    <w:rsid w:val="00AB4C26"/>
    <w:rsid w:val="00AB52C9"/>
    <w:rsid w:val="00AB7B1B"/>
    <w:rsid w:val="00AC28EA"/>
    <w:rsid w:val="00AE343A"/>
    <w:rsid w:val="00AE3C36"/>
    <w:rsid w:val="00AE54C7"/>
    <w:rsid w:val="00AF0BCE"/>
    <w:rsid w:val="00B007F7"/>
    <w:rsid w:val="00B01F44"/>
    <w:rsid w:val="00B02737"/>
    <w:rsid w:val="00B03697"/>
    <w:rsid w:val="00B05956"/>
    <w:rsid w:val="00B062A0"/>
    <w:rsid w:val="00B206A6"/>
    <w:rsid w:val="00B27EF8"/>
    <w:rsid w:val="00B340CB"/>
    <w:rsid w:val="00B3722B"/>
    <w:rsid w:val="00B42431"/>
    <w:rsid w:val="00B447A9"/>
    <w:rsid w:val="00B45A26"/>
    <w:rsid w:val="00B54736"/>
    <w:rsid w:val="00B56308"/>
    <w:rsid w:val="00B6383C"/>
    <w:rsid w:val="00B73825"/>
    <w:rsid w:val="00B808A5"/>
    <w:rsid w:val="00B85FDC"/>
    <w:rsid w:val="00B92E3A"/>
    <w:rsid w:val="00B94B54"/>
    <w:rsid w:val="00B97511"/>
    <w:rsid w:val="00BA5A18"/>
    <w:rsid w:val="00BA5E26"/>
    <w:rsid w:val="00BB6762"/>
    <w:rsid w:val="00BC30F3"/>
    <w:rsid w:val="00BC4726"/>
    <w:rsid w:val="00BC6AAD"/>
    <w:rsid w:val="00BD54C5"/>
    <w:rsid w:val="00BE13A0"/>
    <w:rsid w:val="00BE13C9"/>
    <w:rsid w:val="00BE13E5"/>
    <w:rsid w:val="00BE5E2B"/>
    <w:rsid w:val="00BE753D"/>
    <w:rsid w:val="00BF2291"/>
    <w:rsid w:val="00BF4993"/>
    <w:rsid w:val="00BF5323"/>
    <w:rsid w:val="00BF61F7"/>
    <w:rsid w:val="00C03C6E"/>
    <w:rsid w:val="00C049E4"/>
    <w:rsid w:val="00C051AD"/>
    <w:rsid w:val="00C0573E"/>
    <w:rsid w:val="00C05A95"/>
    <w:rsid w:val="00C07979"/>
    <w:rsid w:val="00C1130B"/>
    <w:rsid w:val="00C1526A"/>
    <w:rsid w:val="00C27651"/>
    <w:rsid w:val="00C36F5C"/>
    <w:rsid w:val="00C37563"/>
    <w:rsid w:val="00C43CC1"/>
    <w:rsid w:val="00C44E9A"/>
    <w:rsid w:val="00C46A92"/>
    <w:rsid w:val="00C53E6F"/>
    <w:rsid w:val="00C54727"/>
    <w:rsid w:val="00C72A21"/>
    <w:rsid w:val="00C806A4"/>
    <w:rsid w:val="00C83CEC"/>
    <w:rsid w:val="00C84F60"/>
    <w:rsid w:val="00C924A2"/>
    <w:rsid w:val="00C947CF"/>
    <w:rsid w:val="00CA3091"/>
    <w:rsid w:val="00CB0003"/>
    <w:rsid w:val="00CB3C31"/>
    <w:rsid w:val="00CC07B8"/>
    <w:rsid w:val="00CC1335"/>
    <w:rsid w:val="00CC51FF"/>
    <w:rsid w:val="00CD26FF"/>
    <w:rsid w:val="00CE241D"/>
    <w:rsid w:val="00CE3A45"/>
    <w:rsid w:val="00CE3B98"/>
    <w:rsid w:val="00CE3E6B"/>
    <w:rsid w:val="00CF0B4C"/>
    <w:rsid w:val="00CF1D87"/>
    <w:rsid w:val="00D02814"/>
    <w:rsid w:val="00D23730"/>
    <w:rsid w:val="00D263DD"/>
    <w:rsid w:val="00D27140"/>
    <w:rsid w:val="00D32665"/>
    <w:rsid w:val="00D44AC4"/>
    <w:rsid w:val="00D47390"/>
    <w:rsid w:val="00D546BC"/>
    <w:rsid w:val="00D55979"/>
    <w:rsid w:val="00D56D5A"/>
    <w:rsid w:val="00D56F72"/>
    <w:rsid w:val="00D86412"/>
    <w:rsid w:val="00D90543"/>
    <w:rsid w:val="00D978DF"/>
    <w:rsid w:val="00DA07C6"/>
    <w:rsid w:val="00DA21EC"/>
    <w:rsid w:val="00DA6557"/>
    <w:rsid w:val="00DB4003"/>
    <w:rsid w:val="00DB5E4B"/>
    <w:rsid w:val="00DC3745"/>
    <w:rsid w:val="00DC5F8C"/>
    <w:rsid w:val="00DC6439"/>
    <w:rsid w:val="00DC7BC2"/>
    <w:rsid w:val="00DD34DB"/>
    <w:rsid w:val="00DD5C29"/>
    <w:rsid w:val="00DD5FB7"/>
    <w:rsid w:val="00DD6EBE"/>
    <w:rsid w:val="00DD7777"/>
    <w:rsid w:val="00DE4969"/>
    <w:rsid w:val="00DE4ED5"/>
    <w:rsid w:val="00DF4446"/>
    <w:rsid w:val="00E0794D"/>
    <w:rsid w:val="00E32402"/>
    <w:rsid w:val="00E4069D"/>
    <w:rsid w:val="00E548EB"/>
    <w:rsid w:val="00E54E07"/>
    <w:rsid w:val="00E565E5"/>
    <w:rsid w:val="00E618CD"/>
    <w:rsid w:val="00E67651"/>
    <w:rsid w:val="00E7165D"/>
    <w:rsid w:val="00E73FC3"/>
    <w:rsid w:val="00E76635"/>
    <w:rsid w:val="00E921DC"/>
    <w:rsid w:val="00E94806"/>
    <w:rsid w:val="00E94AEE"/>
    <w:rsid w:val="00E967B3"/>
    <w:rsid w:val="00EA0575"/>
    <w:rsid w:val="00EA315D"/>
    <w:rsid w:val="00EA39FC"/>
    <w:rsid w:val="00EA60DF"/>
    <w:rsid w:val="00EA71F8"/>
    <w:rsid w:val="00EB0016"/>
    <w:rsid w:val="00EB7893"/>
    <w:rsid w:val="00EC1035"/>
    <w:rsid w:val="00EC1D22"/>
    <w:rsid w:val="00EC3600"/>
    <w:rsid w:val="00ED352D"/>
    <w:rsid w:val="00ED43BA"/>
    <w:rsid w:val="00EE0792"/>
    <w:rsid w:val="00EF15AC"/>
    <w:rsid w:val="00F03AAD"/>
    <w:rsid w:val="00F07270"/>
    <w:rsid w:val="00F11DC5"/>
    <w:rsid w:val="00F1220F"/>
    <w:rsid w:val="00F12F60"/>
    <w:rsid w:val="00F15271"/>
    <w:rsid w:val="00F16C5B"/>
    <w:rsid w:val="00F201B8"/>
    <w:rsid w:val="00F21B74"/>
    <w:rsid w:val="00F22E6D"/>
    <w:rsid w:val="00F24AF7"/>
    <w:rsid w:val="00F274D5"/>
    <w:rsid w:val="00F34F84"/>
    <w:rsid w:val="00F3756D"/>
    <w:rsid w:val="00F425D8"/>
    <w:rsid w:val="00F528CC"/>
    <w:rsid w:val="00F52E54"/>
    <w:rsid w:val="00F5485B"/>
    <w:rsid w:val="00F57769"/>
    <w:rsid w:val="00F719F7"/>
    <w:rsid w:val="00F813F5"/>
    <w:rsid w:val="00F87CC8"/>
    <w:rsid w:val="00F95210"/>
    <w:rsid w:val="00FA405D"/>
    <w:rsid w:val="00FB7CD3"/>
    <w:rsid w:val="00FC3011"/>
    <w:rsid w:val="00FD1125"/>
    <w:rsid w:val="00FD201B"/>
    <w:rsid w:val="00FD290F"/>
    <w:rsid w:val="00FD33A0"/>
    <w:rsid w:val="00FD3D0C"/>
    <w:rsid w:val="00FE0CD2"/>
    <w:rsid w:val="00FF189B"/>
    <w:rsid w:val="00F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DAEFA"/>
  <w15:chartTrackingRefBased/>
  <w15:docId w15:val="{77D51BCE-4EC1-47C8-99E9-AA397D5D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8AF"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uiPriority w:val="22"/>
    <w:qFormat/>
    <w:rsid w:val="004808AF"/>
    <w:rPr>
      <w:b/>
      <w:bCs/>
    </w:rPr>
  </w:style>
  <w:style w:type="character" w:styleId="Accentuaresubtil">
    <w:name w:val="Subtle Emphasis"/>
    <w:uiPriority w:val="19"/>
    <w:qFormat/>
    <w:rsid w:val="004808AF"/>
    <w:rPr>
      <w:i/>
      <w:iCs/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52C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rsid w:val="00AB52C9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AB52C9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AB52C9"/>
    <w:rPr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8467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8467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180690"/>
    <w:pPr>
      <w:ind w:left="720"/>
    </w:pPr>
  </w:style>
  <w:style w:type="character" w:customStyle="1" w:styleId="tpa1">
    <w:name w:val="tpa1"/>
    <w:rsid w:val="00072047"/>
  </w:style>
  <w:style w:type="paragraph" w:customStyle="1" w:styleId="NormalWeb1">
    <w:name w:val="Normal (Web)1"/>
    <w:basedOn w:val="Normal"/>
    <w:rsid w:val="00072047"/>
    <w:rPr>
      <w:color w:val="000000"/>
    </w:rPr>
  </w:style>
  <w:style w:type="paragraph" w:customStyle="1" w:styleId="yiv1943648114msonormal">
    <w:name w:val="yiv1943648114msonormal"/>
    <w:basedOn w:val="Normal"/>
    <w:rsid w:val="00B206A6"/>
    <w:pPr>
      <w:spacing w:before="100" w:beforeAutospacing="1" w:after="100" w:afterAutospacing="1"/>
    </w:p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semiHidden/>
    <w:rsid w:val="00F528CC"/>
    <w:pPr>
      <w:spacing w:after="200" w:line="276" w:lineRule="auto"/>
    </w:pPr>
    <w:rPr>
      <w:rFonts w:ascii="Arial" w:hAnsi="Arial"/>
      <w:sz w:val="20"/>
      <w:szCs w:val="20"/>
      <w:lang w:val="ro-RO" w:eastAsia="x-none"/>
    </w:rPr>
  </w:style>
  <w:style w:type="character" w:customStyle="1" w:styleId="FootnoteTextChar">
    <w:name w:val="Footnote Text Char"/>
    <w:basedOn w:val="Fontdeparagrafimplicit"/>
    <w:uiPriority w:val="99"/>
    <w:semiHidden/>
    <w:rsid w:val="00F528CC"/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link w:val="Textnotdesubsol"/>
    <w:uiPriority w:val="99"/>
    <w:semiHidden/>
    <w:rsid w:val="00F528CC"/>
    <w:rPr>
      <w:rFonts w:ascii="Arial" w:hAnsi="Arial"/>
      <w:lang w:val="ro-RO" w:eastAsia="x-none"/>
    </w:rPr>
  </w:style>
  <w:style w:type="character" w:styleId="Referinnotdesubsol">
    <w:name w:val="footnote reference"/>
    <w:aliases w:val="Footnote,Footnote symbol,Fussnota,ftref"/>
    <w:semiHidden/>
    <w:rsid w:val="00F528CC"/>
    <w:rPr>
      <w:vertAlign w:val="superscript"/>
    </w:rPr>
  </w:style>
  <w:style w:type="character" w:styleId="Hyperlink">
    <w:name w:val="Hyperlink"/>
    <w:uiPriority w:val="99"/>
    <w:unhideWhenUsed/>
    <w:rsid w:val="00113190"/>
    <w:rPr>
      <w:color w:val="0000FF"/>
      <w:u w:val="single"/>
    </w:rPr>
  </w:style>
  <w:style w:type="table" w:styleId="Tabelgril">
    <w:name w:val="Table Grid"/>
    <w:basedOn w:val="TabelNormal"/>
    <w:uiPriority w:val="59"/>
    <w:rsid w:val="00B0369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7">
    <w:name w:val="Font Style47"/>
    <w:uiPriority w:val="99"/>
    <w:rsid w:val="001005E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Frspaiere">
    <w:name w:val="No Spacing"/>
    <w:link w:val="FrspaiereCaracter"/>
    <w:uiPriority w:val="1"/>
    <w:qFormat/>
    <w:rsid w:val="009370CB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link w:val="Frspaiere"/>
    <w:uiPriority w:val="1"/>
    <w:locked/>
    <w:rsid w:val="009370CB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01AD5"/>
    <w:pPr>
      <w:spacing w:before="100" w:beforeAutospacing="1" w:after="100" w:afterAutospacing="1"/>
    </w:pPr>
  </w:style>
  <w:style w:type="table" w:customStyle="1" w:styleId="Tabelgril1">
    <w:name w:val="Tabel grilă1"/>
    <w:basedOn w:val="TabelNormal"/>
    <w:next w:val="Tabelgril"/>
    <w:uiPriority w:val="59"/>
    <w:rsid w:val="008714B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20438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57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drii.hertei@yahoo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67EED-2161-48CA-A6BA-B5229263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7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l Consulting</Company>
  <LinksUpToDate>false</LinksUpToDate>
  <CharactersWithSpaces>1138</CharactersWithSpaces>
  <SharedDoc>false</SharedDoc>
  <HLinks>
    <vt:vector size="6" baseType="variant">
      <vt:variant>
        <vt:i4>5636129</vt:i4>
      </vt:variant>
      <vt:variant>
        <vt:i4>0</vt:i4>
      </vt:variant>
      <vt:variant>
        <vt:i4>0</vt:i4>
      </vt:variant>
      <vt:variant>
        <vt:i4>5</vt:i4>
      </vt:variant>
      <vt:variant>
        <vt:lpwstr>mailto:codrii.hertei@yahoo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 Consulting</dc:creator>
  <cp:keywords/>
  <cp:lastModifiedBy>GAL</cp:lastModifiedBy>
  <cp:revision>21</cp:revision>
  <cp:lastPrinted>2015-08-20T12:30:00Z</cp:lastPrinted>
  <dcterms:created xsi:type="dcterms:W3CDTF">2017-02-01T11:05:00Z</dcterms:created>
  <dcterms:modified xsi:type="dcterms:W3CDTF">2017-09-05T10:49:00Z</dcterms:modified>
</cp:coreProperties>
</file>